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  海湾下的秘密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  海湾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1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明之旅  海湾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